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C1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934739" w:rsidRPr="00451428" w:rsidRDefault="00934739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D57966" w:rsidRDefault="00D57966" w:rsidP="00451428">
      <w:pPr>
        <w:shd w:val="clear" w:color="auto" w:fill="FFFFFF"/>
        <w:jc w:val="both"/>
        <w:rPr>
          <w:sz w:val="28"/>
          <w:szCs w:val="28"/>
        </w:rPr>
      </w:pPr>
    </w:p>
    <w:p w:rsidR="00BF79AD" w:rsidRDefault="00BF79AD" w:rsidP="00451428">
      <w:pPr>
        <w:shd w:val="clear" w:color="auto" w:fill="FFFFFF"/>
        <w:jc w:val="both"/>
        <w:rPr>
          <w:sz w:val="28"/>
          <w:szCs w:val="28"/>
        </w:rPr>
      </w:pPr>
    </w:p>
    <w:p w:rsidR="00BF79AD" w:rsidRDefault="00BF79AD" w:rsidP="00451428">
      <w:pPr>
        <w:shd w:val="clear" w:color="auto" w:fill="FFFFFF"/>
        <w:jc w:val="both"/>
        <w:rPr>
          <w:sz w:val="28"/>
          <w:szCs w:val="28"/>
        </w:rPr>
      </w:pPr>
    </w:p>
    <w:p w:rsidR="00BF79AD" w:rsidRPr="00451428" w:rsidRDefault="00BF79AD" w:rsidP="00451428">
      <w:pPr>
        <w:shd w:val="clear" w:color="auto" w:fill="FFFFFF"/>
        <w:jc w:val="both"/>
        <w:rPr>
          <w:sz w:val="28"/>
          <w:szCs w:val="28"/>
        </w:rPr>
      </w:pPr>
    </w:p>
    <w:p w:rsidR="000D26BA" w:rsidRPr="00451428" w:rsidRDefault="000D26BA" w:rsidP="00451428">
      <w:pPr>
        <w:shd w:val="clear" w:color="auto" w:fill="FFFFFF"/>
        <w:jc w:val="both"/>
        <w:rPr>
          <w:sz w:val="28"/>
          <w:szCs w:val="28"/>
        </w:rPr>
      </w:pPr>
    </w:p>
    <w:p w:rsidR="00FA03F1" w:rsidRDefault="00FA03F1" w:rsidP="00A8545F">
      <w:pPr>
        <w:tabs>
          <w:tab w:val="left" w:pos="7938"/>
        </w:tabs>
        <w:ind w:left="993" w:right="1134"/>
        <w:jc w:val="center"/>
        <w:rPr>
          <w:b/>
          <w:sz w:val="28"/>
          <w:szCs w:val="28"/>
        </w:rPr>
      </w:pPr>
    </w:p>
    <w:p w:rsidR="00777DC1" w:rsidRPr="003C7BC0" w:rsidRDefault="00777DC1" w:rsidP="006E2D31">
      <w:pPr>
        <w:tabs>
          <w:tab w:val="left" w:pos="7938"/>
        </w:tabs>
        <w:ind w:left="709" w:right="1134"/>
        <w:jc w:val="center"/>
        <w:rPr>
          <w:b/>
          <w:sz w:val="28"/>
          <w:szCs w:val="28"/>
        </w:rPr>
      </w:pPr>
      <w:r w:rsidRPr="00540331">
        <w:rPr>
          <w:b/>
          <w:sz w:val="28"/>
          <w:szCs w:val="28"/>
        </w:rPr>
        <w:t>О</w:t>
      </w:r>
      <w:r w:rsidR="006616D2" w:rsidRPr="00540331">
        <w:rPr>
          <w:b/>
          <w:sz w:val="28"/>
          <w:szCs w:val="28"/>
        </w:rPr>
        <w:t xml:space="preserve"> внесении изменени</w:t>
      </w:r>
      <w:r w:rsidR="00540331" w:rsidRPr="00540331">
        <w:rPr>
          <w:b/>
          <w:sz w:val="28"/>
          <w:szCs w:val="28"/>
        </w:rPr>
        <w:t>я</w:t>
      </w:r>
      <w:r w:rsidR="008B45DB" w:rsidRPr="00540331">
        <w:rPr>
          <w:b/>
          <w:sz w:val="28"/>
          <w:szCs w:val="28"/>
        </w:rPr>
        <w:t xml:space="preserve"> в постановление администрации </w:t>
      </w:r>
      <w:r w:rsidR="00CB1BD7" w:rsidRPr="00540331">
        <w:rPr>
          <w:b/>
          <w:sz w:val="28"/>
          <w:szCs w:val="28"/>
        </w:rPr>
        <w:t>м</w:t>
      </w:r>
      <w:r w:rsidR="008B45DB" w:rsidRPr="00540331">
        <w:rPr>
          <w:b/>
          <w:sz w:val="28"/>
          <w:szCs w:val="28"/>
        </w:rPr>
        <w:t>униципального образования Темрюкский район</w:t>
      </w:r>
      <w:r w:rsidR="003C7BC0">
        <w:rPr>
          <w:b/>
          <w:sz w:val="28"/>
          <w:szCs w:val="28"/>
        </w:rPr>
        <w:t xml:space="preserve"> </w:t>
      </w:r>
      <w:r w:rsidR="008B45DB" w:rsidRPr="00540331">
        <w:rPr>
          <w:b/>
          <w:sz w:val="28"/>
          <w:szCs w:val="28"/>
        </w:rPr>
        <w:t>от</w:t>
      </w:r>
      <w:r w:rsidR="006E2D31">
        <w:rPr>
          <w:b/>
          <w:sz w:val="28"/>
          <w:szCs w:val="28"/>
        </w:rPr>
        <w:t xml:space="preserve">                   </w:t>
      </w:r>
      <w:r w:rsidR="007E4CA4">
        <w:rPr>
          <w:b/>
          <w:sz w:val="28"/>
          <w:szCs w:val="28"/>
        </w:rPr>
        <w:t xml:space="preserve"> </w:t>
      </w:r>
      <w:r w:rsidR="003C7BC0">
        <w:rPr>
          <w:b/>
          <w:sz w:val="28"/>
          <w:szCs w:val="28"/>
        </w:rPr>
        <w:t>4</w:t>
      </w:r>
      <w:r w:rsidR="008B45DB" w:rsidRPr="00540331">
        <w:rPr>
          <w:b/>
          <w:sz w:val="28"/>
          <w:szCs w:val="28"/>
        </w:rPr>
        <w:t xml:space="preserve"> </w:t>
      </w:r>
      <w:r w:rsidR="003C7BC0">
        <w:rPr>
          <w:b/>
          <w:sz w:val="28"/>
          <w:szCs w:val="28"/>
        </w:rPr>
        <w:t>марта</w:t>
      </w:r>
      <w:r w:rsidR="008B45DB" w:rsidRPr="00540331">
        <w:rPr>
          <w:b/>
          <w:sz w:val="28"/>
          <w:szCs w:val="28"/>
        </w:rPr>
        <w:t xml:space="preserve"> 20</w:t>
      </w:r>
      <w:r w:rsidR="00CC170D" w:rsidRPr="00540331">
        <w:rPr>
          <w:b/>
          <w:sz w:val="28"/>
          <w:szCs w:val="28"/>
        </w:rPr>
        <w:t>2</w:t>
      </w:r>
      <w:r w:rsidR="003C7BC0">
        <w:rPr>
          <w:b/>
          <w:sz w:val="28"/>
          <w:szCs w:val="28"/>
        </w:rPr>
        <w:t>5</w:t>
      </w:r>
      <w:r w:rsidR="008B45DB" w:rsidRPr="00540331">
        <w:rPr>
          <w:b/>
          <w:sz w:val="28"/>
          <w:szCs w:val="28"/>
        </w:rPr>
        <w:t xml:space="preserve"> г</w:t>
      </w:r>
      <w:r w:rsidR="001A11E4" w:rsidRPr="00540331">
        <w:rPr>
          <w:b/>
          <w:sz w:val="28"/>
          <w:szCs w:val="28"/>
        </w:rPr>
        <w:t>.</w:t>
      </w:r>
      <w:r w:rsidR="008B45DB" w:rsidRPr="00540331">
        <w:rPr>
          <w:b/>
          <w:sz w:val="28"/>
          <w:szCs w:val="28"/>
        </w:rPr>
        <w:t xml:space="preserve"> № </w:t>
      </w:r>
      <w:r w:rsidR="003C7BC0">
        <w:rPr>
          <w:b/>
          <w:sz w:val="28"/>
          <w:szCs w:val="28"/>
        </w:rPr>
        <w:t>338</w:t>
      </w:r>
      <w:r w:rsidR="008B45DB" w:rsidRPr="00540331">
        <w:rPr>
          <w:b/>
          <w:sz w:val="28"/>
          <w:szCs w:val="28"/>
        </w:rPr>
        <w:t xml:space="preserve"> </w:t>
      </w:r>
      <w:r w:rsidR="008B45DB" w:rsidRPr="003C7BC0">
        <w:rPr>
          <w:b/>
          <w:sz w:val="28"/>
          <w:szCs w:val="28"/>
        </w:rPr>
        <w:t>«</w:t>
      </w:r>
      <w:r w:rsidR="003C7BC0" w:rsidRPr="003C7BC0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О создании комиссии по определению ущерба от чрезвычайных ситуаций природного и техногенного характера на территории муниципального образования Темрюкский район</w:t>
      </w:r>
      <w:r w:rsidR="00A4410D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»</w:t>
      </w:r>
    </w:p>
    <w:p w:rsidR="00CC170D" w:rsidRPr="00540331" w:rsidRDefault="00CC170D" w:rsidP="00CC170D">
      <w:pPr>
        <w:widowControl/>
        <w:jc w:val="center"/>
        <w:rPr>
          <w:b/>
          <w:sz w:val="28"/>
          <w:szCs w:val="28"/>
        </w:rPr>
      </w:pPr>
    </w:p>
    <w:p w:rsidR="00777DC1" w:rsidRPr="00540331" w:rsidRDefault="00777DC1" w:rsidP="00451428">
      <w:pPr>
        <w:tabs>
          <w:tab w:val="left" w:pos="8222"/>
        </w:tabs>
        <w:ind w:left="709"/>
        <w:jc w:val="both"/>
        <w:rPr>
          <w:sz w:val="28"/>
          <w:szCs w:val="28"/>
        </w:rPr>
      </w:pPr>
    </w:p>
    <w:p w:rsidR="00451428" w:rsidRPr="00540331" w:rsidRDefault="00907B98" w:rsidP="00934739">
      <w:pPr>
        <w:widowControl/>
        <w:ind w:firstLine="709"/>
        <w:jc w:val="both"/>
        <w:rPr>
          <w:sz w:val="28"/>
          <w:szCs w:val="28"/>
        </w:rPr>
      </w:pPr>
      <w:r w:rsidRPr="00540331">
        <w:rPr>
          <w:sz w:val="28"/>
          <w:szCs w:val="28"/>
        </w:rPr>
        <w:t>В</w:t>
      </w:r>
      <w:r w:rsidR="00BA7793">
        <w:rPr>
          <w:sz w:val="28"/>
          <w:szCs w:val="28"/>
        </w:rPr>
        <w:t xml:space="preserve"> </w:t>
      </w:r>
      <w:r w:rsidR="00177F4F">
        <w:rPr>
          <w:sz w:val="28"/>
          <w:szCs w:val="28"/>
        </w:rPr>
        <w:t>соответствии с Положением о му</w:t>
      </w:r>
      <w:r w:rsidR="00AE0F70">
        <w:rPr>
          <w:sz w:val="28"/>
          <w:szCs w:val="28"/>
        </w:rPr>
        <w:t>н</w:t>
      </w:r>
      <w:r w:rsidR="00177F4F">
        <w:rPr>
          <w:sz w:val="28"/>
          <w:szCs w:val="28"/>
        </w:rPr>
        <w:t>иципальных актах муниципального образования</w:t>
      </w:r>
      <w:r w:rsidRPr="00540331">
        <w:rPr>
          <w:sz w:val="28"/>
          <w:szCs w:val="28"/>
        </w:rPr>
        <w:t xml:space="preserve"> </w:t>
      </w:r>
      <w:r w:rsidR="00AE0F70">
        <w:rPr>
          <w:sz w:val="28"/>
          <w:szCs w:val="28"/>
        </w:rPr>
        <w:t xml:space="preserve">Темрюкский район, утвержденным решением </w:t>
      </w:r>
      <w:r w:rsidR="00AE0F70">
        <w:rPr>
          <w:sz w:val="28"/>
          <w:szCs w:val="28"/>
          <w:lang w:val="en-US"/>
        </w:rPr>
        <w:t>XLIX</w:t>
      </w:r>
      <w:r w:rsidR="00141355">
        <w:rPr>
          <w:sz w:val="28"/>
          <w:szCs w:val="28"/>
        </w:rPr>
        <w:t xml:space="preserve"> Совета муниципального образования Темрюкский район </w:t>
      </w:r>
      <w:r w:rsidR="00141355">
        <w:rPr>
          <w:sz w:val="28"/>
          <w:szCs w:val="28"/>
          <w:lang w:val="en-US"/>
        </w:rPr>
        <w:t>V</w:t>
      </w:r>
      <w:r w:rsidR="00141355" w:rsidRPr="00141355">
        <w:rPr>
          <w:sz w:val="28"/>
          <w:szCs w:val="28"/>
        </w:rPr>
        <w:t xml:space="preserve"> </w:t>
      </w:r>
      <w:r w:rsidR="00141355">
        <w:rPr>
          <w:sz w:val="28"/>
          <w:szCs w:val="28"/>
        </w:rPr>
        <w:t>со</w:t>
      </w:r>
      <w:r w:rsidR="00A96440">
        <w:rPr>
          <w:sz w:val="28"/>
          <w:szCs w:val="28"/>
        </w:rPr>
        <w:t>з</w:t>
      </w:r>
      <w:r w:rsidR="00141355">
        <w:rPr>
          <w:sz w:val="28"/>
          <w:szCs w:val="28"/>
        </w:rPr>
        <w:t xml:space="preserve">ыва от 22 марта 2013 г. №  498 </w:t>
      </w:r>
      <w:proofErr w:type="gramStart"/>
      <w:r w:rsidR="00777DC1" w:rsidRPr="00540331">
        <w:rPr>
          <w:sz w:val="28"/>
          <w:szCs w:val="28"/>
        </w:rPr>
        <w:t>п</w:t>
      </w:r>
      <w:proofErr w:type="gramEnd"/>
      <w:r w:rsidR="00777DC1" w:rsidRPr="00540331">
        <w:rPr>
          <w:sz w:val="28"/>
          <w:szCs w:val="28"/>
        </w:rPr>
        <w:t xml:space="preserve"> о с т а н о в л я ю:</w:t>
      </w:r>
    </w:p>
    <w:p w:rsidR="001A6B8B" w:rsidRPr="00540331" w:rsidRDefault="00EB5A48" w:rsidP="00EB5A48">
      <w:pPr>
        <w:pStyle w:val="a3"/>
        <w:ind w:firstLine="709"/>
        <w:rPr>
          <w:szCs w:val="28"/>
        </w:rPr>
      </w:pPr>
      <w:r w:rsidRPr="00540331">
        <w:rPr>
          <w:szCs w:val="28"/>
        </w:rPr>
        <w:t>1. </w:t>
      </w:r>
      <w:r w:rsidR="00762D9A" w:rsidRPr="00540331">
        <w:rPr>
          <w:szCs w:val="28"/>
        </w:rPr>
        <w:t xml:space="preserve">Внести в постановление администрации муниципального образования </w:t>
      </w:r>
      <w:r w:rsidR="00762D9A" w:rsidRPr="00540331">
        <w:rPr>
          <w:rFonts w:eastAsiaTheme="minorHAnsi"/>
          <w:bCs/>
          <w:szCs w:val="28"/>
          <w:lang w:eastAsia="en-US"/>
        </w:rPr>
        <w:t xml:space="preserve">Темрюкский район </w:t>
      </w:r>
      <w:r w:rsidR="00762D9A" w:rsidRPr="00540331">
        <w:rPr>
          <w:bCs/>
          <w:szCs w:val="28"/>
        </w:rPr>
        <w:t xml:space="preserve">от </w:t>
      </w:r>
      <w:r w:rsidR="00FE66DA">
        <w:rPr>
          <w:bCs/>
          <w:szCs w:val="28"/>
        </w:rPr>
        <w:t>4</w:t>
      </w:r>
      <w:r w:rsidR="00762D9A" w:rsidRPr="00540331">
        <w:rPr>
          <w:szCs w:val="28"/>
        </w:rPr>
        <w:t xml:space="preserve"> </w:t>
      </w:r>
      <w:r w:rsidR="00FE66DA">
        <w:rPr>
          <w:szCs w:val="28"/>
        </w:rPr>
        <w:t>марта</w:t>
      </w:r>
      <w:r w:rsidR="00762D9A" w:rsidRPr="00540331">
        <w:rPr>
          <w:szCs w:val="28"/>
        </w:rPr>
        <w:t xml:space="preserve"> 202</w:t>
      </w:r>
      <w:r w:rsidR="00FE66DA">
        <w:rPr>
          <w:szCs w:val="28"/>
        </w:rPr>
        <w:t>5</w:t>
      </w:r>
      <w:r w:rsidR="00762D9A" w:rsidRPr="00540331">
        <w:rPr>
          <w:szCs w:val="28"/>
        </w:rPr>
        <w:t xml:space="preserve"> г</w:t>
      </w:r>
      <w:r w:rsidR="001A11E4" w:rsidRPr="00540331">
        <w:rPr>
          <w:szCs w:val="28"/>
        </w:rPr>
        <w:t>.</w:t>
      </w:r>
      <w:r w:rsidR="00762D9A" w:rsidRPr="00540331">
        <w:rPr>
          <w:szCs w:val="28"/>
        </w:rPr>
        <w:t xml:space="preserve"> № </w:t>
      </w:r>
      <w:r w:rsidR="00FE66DA">
        <w:rPr>
          <w:szCs w:val="28"/>
        </w:rPr>
        <w:t>338</w:t>
      </w:r>
      <w:r w:rsidR="00762D9A" w:rsidRPr="00540331">
        <w:rPr>
          <w:szCs w:val="28"/>
        </w:rPr>
        <w:t xml:space="preserve"> «</w:t>
      </w:r>
      <w:r w:rsidR="004C62F8" w:rsidRPr="00FE66DA">
        <w:rPr>
          <w:rFonts w:ascii="Times New Roman CYR" w:eastAsiaTheme="minorHAnsi" w:hAnsi="Times New Roman CYR" w:cs="Times New Roman CYR"/>
          <w:bCs/>
          <w:color w:val="000000"/>
          <w:szCs w:val="28"/>
          <w:lang w:eastAsia="en-US"/>
        </w:rPr>
        <w:t>О создании комиссии по определению ущерба от чрезвычайных ситуаций природного и техногенного характера на территории муниципального образования Темрюкский район</w:t>
      </w:r>
      <w:r w:rsidR="00762D9A" w:rsidRPr="00540331">
        <w:rPr>
          <w:szCs w:val="28"/>
        </w:rPr>
        <w:t>» следующ</w:t>
      </w:r>
      <w:r w:rsidR="0013192A">
        <w:rPr>
          <w:szCs w:val="28"/>
        </w:rPr>
        <w:t>ие</w:t>
      </w:r>
      <w:r w:rsidR="00762D9A" w:rsidRPr="00540331">
        <w:rPr>
          <w:szCs w:val="28"/>
        </w:rPr>
        <w:t xml:space="preserve"> изменени</w:t>
      </w:r>
      <w:r w:rsidR="0013192A">
        <w:rPr>
          <w:szCs w:val="28"/>
        </w:rPr>
        <w:t>я</w:t>
      </w:r>
      <w:r w:rsidR="00762D9A" w:rsidRPr="00540331">
        <w:rPr>
          <w:szCs w:val="28"/>
        </w:rPr>
        <w:t>:</w:t>
      </w:r>
    </w:p>
    <w:p w:rsidR="008D5FC7" w:rsidRDefault="001A11E4" w:rsidP="00452FE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52FE9">
        <w:rPr>
          <w:sz w:val="28"/>
          <w:szCs w:val="28"/>
        </w:rPr>
        <w:t>1)</w:t>
      </w:r>
      <w:r w:rsidR="00FE66DA" w:rsidRPr="00452FE9">
        <w:rPr>
          <w:sz w:val="28"/>
          <w:szCs w:val="28"/>
        </w:rPr>
        <w:t xml:space="preserve"> </w:t>
      </w:r>
      <w:r w:rsidR="0013192A">
        <w:rPr>
          <w:sz w:val="28"/>
          <w:szCs w:val="28"/>
        </w:rPr>
        <w:t xml:space="preserve">Ввести в состав </w:t>
      </w:r>
      <w:r w:rsidR="00873FA5" w:rsidRPr="00873FA5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>комиссии по определению ущерба от чрезвычайных ситуаций природного и техногенного характера на территории муниципального образования Темрюкский район</w:t>
      </w:r>
      <w:r w:rsidR="0013192A">
        <w:rPr>
          <w:sz w:val="28"/>
          <w:szCs w:val="28"/>
        </w:rPr>
        <w:t xml:space="preserve"> д</w:t>
      </w:r>
      <w:r w:rsidR="00452FE9" w:rsidRPr="00452FE9">
        <w:rPr>
          <w:color w:val="000000" w:themeColor="text1"/>
          <w:sz w:val="28"/>
          <w:szCs w:val="28"/>
        </w:rPr>
        <w:t>иректор</w:t>
      </w:r>
      <w:r w:rsidR="0013192A">
        <w:rPr>
          <w:color w:val="000000" w:themeColor="text1"/>
          <w:sz w:val="28"/>
          <w:szCs w:val="28"/>
        </w:rPr>
        <w:t>а</w:t>
      </w:r>
      <w:r w:rsidR="00452FE9" w:rsidRPr="00452FE9">
        <w:rPr>
          <w:color w:val="000000" w:themeColor="text1"/>
          <w:sz w:val="28"/>
          <w:szCs w:val="28"/>
        </w:rPr>
        <w:t xml:space="preserve"> </w:t>
      </w:r>
      <w:r w:rsidR="0013192A">
        <w:rPr>
          <w:color w:val="000000" w:themeColor="text1"/>
          <w:sz w:val="28"/>
          <w:szCs w:val="28"/>
        </w:rPr>
        <w:t>м</w:t>
      </w:r>
      <w:r w:rsidR="00452FE9" w:rsidRPr="00452FE9">
        <w:rPr>
          <w:color w:val="000000" w:themeColor="text1"/>
          <w:sz w:val="28"/>
          <w:szCs w:val="28"/>
        </w:rPr>
        <w:t xml:space="preserve">униципального казенного учреждения «Единая Служба Заказчика» муниципального образования Темрюкский район </w:t>
      </w:r>
      <w:r w:rsidR="00452FE9" w:rsidRPr="00452FE9">
        <w:rPr>
          <w:sz w:val="28"/>
          <w:szCs w:val="28"/>
        </w:rPr>
        <w:t>Шабалин</w:t>
      </w:r>
      <w:r w:rsidR="0013192A">
        <w:rPr>
          <w:sz w:val="28"/>
          <w:szCs w:val="28"/>
        </w:rPr>
        <w:t>а</w:t>
      </w:r>
      <w:r w:rsidR="00452FE9">
        <w:rPr>
          <w:sz w:val="28"/>
          <w:szCs w:val="28"/>
        </w:rPr>
        <w:t xml:space="preserve"> </w:t>
      </w:r>
      <w:r w:rsidR="00452FE9" w:rsidRPr="00452FE9">
        <w:rPr>
          <w:sz w:val="28"/>
          <w:szCs w:val="28"/>
        </w:rPr>
        <w:t>Вадим</w:t>
      </w:r>
      <w:r w:rsidR="0013192A">
        <w:rPr>
          <w:sz w:val="28"/>
          <w:szCs w:val="28"/>
        </w:rPr>
        <w:t>а</w:t>
      </w:r>
      <w:r w:rsidR="00452FE9" w:rsidRPr="00452FE9">
        <w:rPr>
          <w:sz w:val="28"/>
          <w:szCs w:val="28"/>
        </w:rPr>
        <w:t xml:space="preserve"> Дмитриевич</w:t>
      </w:r>
      <w:r w:rsidR="0013192A">
        <w:rPr>
          <w:sz w:val="28"/>
          <w:szCs w:val="28"/>
        </w:rPr>
        <w:t>а.</w:t>
      </w:r>
    </w:p>
    <w:p w:rsidR="00844949" w:rsidRDefault="00844949" w:rsidP="00452FE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Ввести в состав </w:t>
      </w:r>
      <w:r w:rsidRPr="00873FA5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>комиссии по определению ущерба от чрезвычайных ситуаций природного и техногенного характера на территории муниципального образования Темрюкский район</w:t>
      </w:r>
      <w:r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 xml:space="preserve"> председателей комиссий по оценке ущерба, созданных в поселениях.</w:t>
      </w:r>
    </w:p>
    <w:p w:rsidR="00A96440" w:rsidRDefault="00844949" w:rsidP="00452FE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192A">
        <w:rPr>
          <w:sz w:val="28"/>
          <w:szCs w:val="28"/>
        </w:rPr>
        <w:t>) Пункт 2 дополнить</w:t>
      </w:r>
      <w:r w:rsidR="00A96440">
        <w:rPr>
          <w:sz w:val="28"/>
          <w:szCs w:val="28"/>
        </w:rPr>
        <w:t>:</w:t>
      </w:r>
    </w:p>
    <w:p w:rsidR="0013192A" w:rsidRPr="00452FE9" w:rsidRDefault="00EF6903" w:rsidP="00452FE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лавам поселений муниципального образования Темрюкский муниципальный район Краснодарского края</w:t>
      </w:r>
      <w:r w:rsidR="006A5A0C">
        <w:rPr>
          <w:sz w:val="28"/>
          <w:szCs w:val="28"/>
        </w:rPr>
        <w:t xml:space="preserve"> принять нормативно-правовые акты по созданию </w:t>
      </w:r>
      <w:r w:rsidR="00873FA5" w:rsidRPr="00873FA5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 xml:space="preserve">комиссии по определению ущерба от чрезвычайных ситуаций природного и техногенного характера </w:t>
      </w:r>
      <w:r w:rsidR="006A5A0C">
        <w:rPr>
          <w:sz w:val="28"/>
          <w:szCs w:val="28"/>
        </w:rPr>
        <w:t>в поселениях»</w:t>
      </w:r>
      <w:r w:rsidR="00A96440">
        <w:rPr>
          <w:sz w:val="28"/>
          <w:szCs w:val="28"/>
        </w:rPr>
        <w:t>.</w:t>
      </w:r>
      <w:bookmarkStart w:id="0" w:name="_GoBack"/>
      <w:bookmarkEnd w:id="0"/>
    </w:p>
    <w:p w:rsidR="001326D6" w:rsidRDefault="00EB5805" w:rsidP="001326D6">
      <w:pPr>
        <w:ind w:firstLine="709"/>
        <w:jc w:val="both"/>
        <w:rPr>
          <w:sz w:val="28"/>
          <w:szCs w:val="28"/>
        </w:rPr>
      </w:pPr>
      <w:r w:rsidRPr="00531DD8">
        <w:rPr>
          <w:sz w:val="28"/>
          <w:szCs w:val="28"/>
        </w:rPr>
        <w:t>2.</w:t>
      </w:r>
      <w:r w:rsidR="00EB5A48" w:rsidRPr="00531DD8">
        <w:rPr>
          <w:sz w:val="28"/>
          <w:szCs w:val="28"/>
        </w:rPr>
        <w:t> </w:t>
      </w:r>
      <w:r w:rsidR="001326D6" w:rsidRPr="000B29D3">
        <w:rPr>
          <w:sz w:val="28"/>
          <w:szCs w:val="28"/>
        </w:rPr>
        <w:t>Отделу информатизации</w:t>
      </w:r>
      <w:r w:rsidR="001326D6">
        <w:rPr>
          <w:sz w:val="28"/>
          <w:szCs w:val="28"/>
        </w:rPr>
        <w:t>, технической защиты информации</w:t>
      </w:r>
      <w:r w:rsidR="001326D6" w:rsidRPr="000B29D3">
        <w:rPr>
          <w:sz w:val="28"/>
          <w:szCs w:val="28"/>
        </w:rPr>
        <w:t xml:space="preserve"> и взаимодействия со СМИ</w:t>
      </w:r>
      <w:r w:rsidR="001326D6" w:rsidRPr="007F0B8F">
        <w:rPr>
          <w:sz w:val="28"/>
          <w:szCs w:val="28"/>
        </w:rPr>
        <w:t xml:space="preserve"> администрации </w:t>
      </w:r>
      <w:r w:rsidR="001326D6" w:rsidRPr="007F0B8F">
        <w:rPr>
          <w:rFonts w:eastAsiaTheme="minorHAnsi"/>
          <w:bCs/>
          <w:sz w:val="28"/>
          <w:szCs w:val="28"/>
          <w:lang w:eastAsia="en-US"/>
        </w:rPr>
        <w:t>муниципального образования Темрюкский муниципальный район Краснодарского края</w:t>
      </w:r>
      <w:r w:rsidR="001326D6" w:rsidRPr="007F0B8F">
        <w:rPr>
          <w:sz w:val="28"/>
          <w:szCs w:val="28"/>
        </w:rPr>
        <w:t xml:space="preserve"> (Семикина О.А.) </w:t>
      </w:r>
      <w:r w:rsidR="001326D6" w:rsidRPr="007F0B8F">
        <w:rPr>
          <w:sz w:val="28"/>
          <w:szCs w:val="28"/>
        </w:rPr>
        <w:lastRenderedPageBreak/>
        <w:t xml:space="preserve">официально опубликовать </w:t>
      </w:r>
      <w:r w:rsidR="001326D6">
        <w:rPr>
          <w:sz w:val="28"/>
          <w:szCs w:val="28"/>
        </w:rPr>
        <w:t xml:space="preserve">настоящее </w:t>
      </w:r>
      <w:r w:rsidR="001326D6" w:rsidRPr="007F0B8F">
        <w:rPr>
          <w:sz w:val="28"/>
          <w:szCs w:val="28"/>
        </w:rPr>
        <w:t>п</w:t>
      </w:r>
      <w:r w:rsidR="001326D6" w:rsidRPr="007F0B8F">
        <w:rPr>
          <w:bCs/>
          <w:sz w:val="28"/>
          <w:szCs w:val="28"/>
        </w:rPr>
        <w:t xml:space="preserve">остановление </w:t>
      </w:r>
      <w:r w:rsidR="001326D6">
        <w:rPr>
          <w:sz w:val="28"/>
          <w:szCs w:val="28"/>
        </w:rPr>
        <w:t xml:space="preserve">в информационно-телекоммуникационной сети «Интернет» </w:t>
      </w:r>
      <w:proofErr w:type="spellStart"/>
      <w:r w:rsidR="001326D6">
        <w:rPr>
          <w:sz w:val="28"/>
          <w:szCs w:val="28"/>
          <w:lang w:val="en-US"/>
        </w:rPr>
        <w:t>temruk</w:t>
      </w:r>
      <w:proofErr w:type="spellEnd"/>
      <w:r w:rsidR="001326D6" w:rsidRPr="00A70F7B">
        <w:rPr>
          <w:sz w:val="28"/>
          <w:szCs w:val="28"/>
        </w:rPr>
        <w:t>.</w:t>
      </w:r>
      <w:proofErr w:type="spellStart"/>
      <w:r w:rsidR="001326D6">
        <w:rPr>
          <w:sz w:val="28"/>
          <w:szCs w:val="28"/>
          <w:lang w:val="en-US"/>
        </w:rPr>
        <w:t>ru</w:t>
      </w:r>
      <w:proofErr w:type="spellEnd"/>
      <w:r w:rsidR="001326D6">
        <w:rPr>
          <w:sz w:val="28"/>
          <w:szCs w:val="28"/>
        </w:rPr>
        <w:t>.</w:t>
      </w:r>
    </w:p>
    <w:p w:rsidR="008A2ECC" w:rsidRPr="00531DD8" w:rsidRDefault="00BE1B9C" w:rsidP="001326D6">
      <w:pPr>
        <w:tabs>
          <w:tab w:val="left" w:pos="7938"/>
        </w:tabs>
        <w:ind w:right="2" w:firstLine="709"/>
        <w:jc w:val="both"/>
        <w:rPr>
          <w:sz w:val="28"/>
          <w:szCs w:val="28"/>
        </w:rPr>
      </w:pPr>
      <w:r w:rsidRPr="00531DD8">
        <w:rPr>
          <w:sz w:val="28"/>
          <w:szCs w:val="28"/>
        </w:rPr>
        <w:t>3</w:t>
      </w:r>
      <w:r w:rsidR="00777DC1" w:rsidRPr="00531DD8">
        <w:rPr>
          <w:sz w:val="28"/>
          <w:szCs w:val="28"/>
        </w:rPr>
        <w:t>.</w:t>
      </w:r>
      <w:r w:rsidR="00EB5A48" w:rsidRPr="00531DD8">
        <w:rPr>
          <w:sz w:val="28"/>
          <w:szCs w:val="28"/>
        </w:rPr>
        <w:t> </w:t>
      </w:r>
      <w:r w:rsidR="006616D2" w:rsidRPr="00531DD8">
        <w:rPr>
          <w:sz w:val="28"/>
          <w:szCs w:val="28"/>
        </w:rPr>
        <w:t>П</w:t>
      </w:r>
      <w:r w:rsidR="00571D79" w:rsidRPr="00531DD8">
        <w:rPr>
          <w:bCs/>
          <w:sz w:val="28"/>
          <w:szCs w:val="28"/>
        </w:rPr>
        <w:t>остановление</w:t>
      </w:r>
      <w:r w:rsidR="00CB1BD7" w:rsidRPr="00531DD8">
        <w:rPr>
          <w:bCs/>
          <w:sz w:val="28"/>
          <w:szCs w:val="28"/>
        </w:rPr>
        <w:t xml:space="preserve"> </w:t>
      </w:r>
      <w:r w:rsidR="00451428" w:rsidRPr="00531DD8">
        <w:rPr>
          <w:sz w:val="28"/>
          <w:szCs w:val="28"/>
        </w:rPr>
        <w:t>вступает в силу после е</w:t>
      </w:r>
      <w:r w:rsidR="008A2ECC" w:rsidRPr="00531DD8">
        <w:rPr>
          <w:sz w:val="28"/>
          <w:szCs w:val="28"/>
        </w:rPr>
        <w:t>го официального</w:t>
      </w:r>
      <w:r w:rsidR="001B771B">
        <w:rPr>
          <w:sz w:val="28"/>
          <w:szCs w:val="28"/>
        </w:rPr>
        <w:t xml:space="preserve"> обнародования путем официального</w:t>
      </w:r>
      <w:r w:rsidR="008A2ECC" w:rsidRPr="00531DD8">
        <w:rPr>
          <w:sz w:val="28"/>
          <w:szCs w:val="28"/>
        </w:rPr>
        <w:t xml:space="preserve"> опубликования.</w:t>
      </w:r>
    </w:p>
    <w:p w:rsidR="008A2ECC" w:rsidRDefault="008A2ECC" w:rsidP="008A2ECC">
      <w:pPr>
        <w:pStyle w:val="a3"/>
        <w:ind w:firstLine="0"/>
        <w:rPr>
          <w:szCs w:val="28"/>
        </w:rPr>
      </w:pPr>
    </w:p>
    <w:p w:rsidR="008A2ECC" w:rsidRPr="00A25A5A" w:rsidRDefault="008A2ECC" w:rsidP="008A2ECC">
      <w:pPr>
        <w:pStyle w:val="a3"/>
        <w:ind w:firstLine="0"/>
        <w:rPr>
          <w:szCs w:val="28"/>
        </w:rPr>
      </w:pPr>
    </w:p>
    <w:p w:rsidR="004C62F8" w:rsidRPr="00975483" w:rsidRDefault="004C62F8" w:rsidP="004C62F8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975483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 xml:space="preserve">а </w:t>
      </w:r>
      <w:r w:rsidRPr="00975483">
        <w:rPr>
          <w:rFonts w:eastAsia="Calibri"/>
          <w:sz w:val="28"/>
          <w:szCs w:val="28"/>
        </w:rPr>
        <w:t xml:space="preserve">муниципального образования   </w:t>
      </w:r>
    </w:p>
    <w:p w:rsidR="004C62F8" w:rsidRDefault="004C62F8" w:rsidP="004C62F8">
      <w:pPr>
        <w:contextualSpacing/>
        <w:rPr>
          <w:rFonts w:eastAsia="Calibri"/>
          <w:sz w:val="28"/>
          <w:szCs w:val="28"/>
        </w:rPr>
      </w:pPr>
      <w:r w:rsidRPr="00975483">
        <w:rPr>
          <w:rFonts w:eastAsia="Calibri"/>
          <w:sz w:val="28"/>
          <w:szCs w:val="28"/>
        </w:rPr>
        <w:t xml:space="preserve">Темрюкский </w:t>
      </w:r>
      <w:r>
        <w:rPr>
          <w:rFonts w:eastAsia="Calibri"/>
          <w:sz w:val="28"/>
          <w:szCs w:val="28"/>
        </w:rPr>
        <w:t xml:space="preserve">муниципальный </w:t>
      </w:r>
      <w:r w:rsidRPr="00975483">
        <w:rPr>
          <w:rFonts w:eastAsia="Calibri"/>
          <w:sz w:val="28"/>
          <w:szCs w:val="28"/>
        </w:rPr>
        <w:t xml:space="preserve">район                     </w:t>
      </w:r>
      <w:r>
        <w:rPr>
          <w:rFonts w:eastAsia="Calibri"/>
          <w:sz w:val="28"/>
          <w:szCs w:val="28"/>
        </w:rPr>
        <w:t xml:space="preserve"> </w:t>
      </w:r>
      <w:r w:rsidRPr="00975483">
        <w:rPr>
          <w:rFonts w:eastAsia="Calibri"/>
          <w:sz w:val="28"/>
          <w:szCs w:val="28"/>
        </w:rPr>
        <w:t xml:space="preserve">                                                </w:t>
      </w:r>
      <w:r>
        <w:rPr>
          <w:rFonts w:eastAsia="Calibri"/>
          <w:sz w:val="28"/>
          <w:szCs w:val="28"/>
        </w:rPr>
        <w:t xml:space="preserve">     </w:t>
      </w:r>
    </w:p>
    <w:p w:rsidR="004C62F8" w:rsidRDefault="004C62F8" w:rsidP="004C62F8">
      <w:pPr>
        <w:contextualSpacing/>
        <w:jc w:val="both"/>
      </w:pPr>
      <w:r>
        <w:rPr>
          <w:rFonts w:eastAsia="Calibri"/>
          <w:sz w:val="28"/>
          <w:szCs w:val="28"/>
        </w:rPr>
        <w:t>Краснодарского края                                                                            Ф.В. Бабенков</w:t>
      </w:r>
    </w:p>
    <w:sectPr w:rsidR="004C62F8" w:rsidSect="00531DD8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23" w:rsidRDefault="005C0A23">
      <w:r>
        <w:separator/>
      </w:r>
    </w:p>
  </w:endnote>
  <w:endnote w:type="continuationSeparator" w:id="0">
    <w:p w:rsidR="005C0A23" w:rsidRDefault="005C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23" w:rsidRDefault="005C0A23">
      <w:r>
        <w:separator/>
      </w:r>
    </w:p>
  </w:footnote>
  <w:footnote w:type="continuationSeparator" w:id="0">
    <w:p w:rsidR="005C0A23" w:rsidRDefault="005C0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08" w:rsidRDefault="00BE1B9C" w:rsidP="004F58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5808" w:rsidRDefault="004F58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69941"/>
      <w:docPartObj>
        <w:docPartGallery w:val="Page Numbers (Top of Page)"/>
        <w:docPartUnique/>
      </w:docPartObj>
    </w:sdtPr>
    <w:sdtEndPr/>
    <w:sdtContent>
      <w:p w:rsidR="001A4661" w:rsidRDefault="001A4661">
        <w:pPr>
          <w:pStyle w:val="a5"/>
          <w:jc w:val="center"/>
        </w:pPr>
        <w:r w:rsidRPr="001A4661">
          <w:rPr>
            <w:sz w:val="28"/>
            <w:szCs w:val="28"/>
          </w:rPr>
          <w:fldChar w:fldCharType="begin"/>
        </w:r>
        <w:r w:rsidRPr="001A4661">
          <w:rPr>
            <w:sz w:val="28"/>
            <w:szCs w:val="28"/>
          </w:rPr>
          <w:instrText>PAGE   \* MERGEFORMAT</w:instrText>
        </w:r>
        <w:r w:rsidRPr="001A4661">
          <w:rPr>
            <w:sz w:val="28"/>
            <w:szCs w:val="28"/>
          </w:rPr>
          <w:fldChar w:fldCharType="separate"/>
        </w:r>
        <w:r w:rsidR="00A96440">
          <w:rPr>
            <w:noProof/>
            <w:sz w:val="28"/>
            <w:szCs w:val="28"/>
          </w:rPr>
          <w:t>2</w:t>
        </w:r>
        <w:r w:rsidRPr="001A4661">
          <w:rPr>
            <w:sz w:val="28"/>
            <w:szCs w:val="28"/>
          </w:rPr>
          <w:fldChar w:fldCharType="end"/>
        </w:r>
      </w:p>
    </w:sdtContent>
  </w:sdt>
  <w:p w:rsidR="001A4661" w:rsidRDefault="001A46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1AA9EF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21D05BB1"/>
    <w:multiLevelType w:val="hybridMultilevel"/>
    <w:tmpl w:val="7A243922"/>
    <w:lvl w:ilvl="0" w:tplc="0A801320">
      <w:start w:val="1"/>
      <w:numFmt w:val="none"/>
      <w:lvlText w:val="1."/>
      <w:lvlJc w:val="center"/>
      <w:pPr>
        <w:tabs>
          <w:tab w:val="num" w:pos="1044"/>
        </w:tabs>
        <w:ind w:left="1044" w:hanging="91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E5C4155"/>
    <w:multiLevelType w:val="hybridMultilevel"/>
    <w:tmpl w:val="8EC83B54"/>
    <w:lvl w:ilvl="0" w:tplc="6C322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FA5920"/>
    <w:multiLevelType w:val="hybridMultilevel"/>
    <w:tmpl w:val="F6EC6880"/>
    <w:lvl w:ilvl="0" w:tplc="DFE84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42486C"/>
    <w:multiLevelType w:val="hybridMultilevel"/>
    <w:tmpl w:val="22C2E99C"/>
    <w:lvl w:ilvl="0" w:tplc="358CC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D204AA"/>
    <w:multiLevelType w:val="hybridMultilevel"/>
    <w:tmpl w:val="2C20243E"/>
    <w:lvl w:ilvl="0" w:tplc="47469E30">
      <w:start w:val="1"/>
      <w:numFmt w:val="decimal"/>
      <w:lvlText w:val="%1.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991"/>
    <w:multiLevelType w:val="hybridMultilevel"/>
    <w:tmpl w:val="A93E1FDC"/>
    <w:lvl w:ilvl="0" w:tplc="AD564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35545"/>
    <w:multiLevelType w:val="hybridMultilevel"/>
    <w:tmpl w:val="86583E9C"/>
    <w:lvl w:ilvl="0" w:tplc="ECC6F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A8"/>
    <w:rsid w:val="0000432A"/>
    <w:rsid w:val="0000601C"/>
    <w:rsid w:val="00013004"/>
    <w:rsid w:val="00013F26"/>
    <w:rsid w:val="000409EA"/>
    <w:rsid w:val="000504D1"/>
    <w:rsid w:val="00053057"/>
    <w:rsid w:val="00060DF3"/>
    <w:rsid w:val="00063A29"/>
    <w:rsid w:val="00066C59"/>
    <w:rsid w:val="00087EF5"/>
    <w:rsid w:val="000B0047"/>
    <w:rsid w:val="000B6F26"/>
    <w:rsid w:val="000D26BA"/>
    <w:rsid w:val="000F00E9"/>
    <w:rsid w:val="001233E6"/>
    <w:rsid w:val="0013192A"/>
    <w:rsid w:val="0013244D"/>
    <w:rsid w:val="001326D6"/>
    <w:rsid w:val="0013352F"/>
    <w:rsid w:val="0014130F"/>
    <w:rsid w:val="00141355"/>
    <w:rsid w:val="00164B2D"/>
    <w:rsid w:val="00170732"/>
    <w:rsid w:val="00174731"/>
    <w:rsid w:val="00177F4F"/>
    <w:rsid w:val="00181C80"/>
    <w:rsid w:val="00191FC8"/>
    <w:rsid w:val="001A11E4"/>
    <w:rsid w:val="001A4661"/>
    <w:rsid w:val="001A6B8B"/>
    <w:rsid w:val="001B771B"/>
    <w:rsid w:val="001D6838"/>
    <w:rsid w:val="001F04A7"/>
    <w:rsid w:val="001F779D"/>
    <w:rsid w:val="00220C9F"/>
    <w:rsid w:val="00256950"/>
    <w:rsid w:val="002660F0"/>
    <w:rsid w:val="002952D9"/>
    <w:rsid w:val="002D35B0"/>
    <w:rsid w:val="002D3DEB"/>
    <w:rsid w:val="002E6954"/>
    <w:rsid w:val="002E7504"/>
    <w:rsid w:val="002F0E62"/>
    <w:rsid w:val="00303931"/>
    <w:rsid w:val="003109DD"/>
    <w:rsid w:val="003263C2"/>
    <w:rsid w:val="0033135D"/>
    <w:rsid w:val="003337D0"/>
    <w:rsid w:val="003C5DD0"/>
    <w:rsid w:val="003C7BC0"/>
    <w:rsid w:val="003D056C"/>
    <w:rsid w:val="0040321A"/>
    <w:rsid w:val="004123AC"/>
    <w:rsid w:val="004128C2"/>
    <w:rsid w:val="00414B08"/>
    <w:rsid w:val="00437999"/>
    <w:rsid w:val="0044212A"/>
    <w:rsid w:val="00451428"/>
    <w:rsid w:val="00452FE9"/>
    <w:rsid w:val="004561BC"/>
    <w:rsid w:val="004679A4"/>
    <w:rsid w:val="00476DE6"/>
    <w:rsid w:val="004970BE"/>
    <w:rsid w:val="004C62F8"/>
    <w:rsid w:val="004F5808"/>
    <w:rsid w:val="005061A2"/>
    <w:rsid w:val="00507A96"/>
    <w:rsid w:val="00531DD8"/>
    <w:rsid w:val="00540331"/>
    <w:rsid w:val="0054314B"/>
    <w:rsid w:val="005433AD"/>
    <w:rsid w:val="00553303"/>
    <w:rsid w:val="00553E3C"/>
    <w:rsid w:val="0056487E"/>
    <w:rsid w:val="005717D8"/>
    <w:rsid w:val="00571D79"/>
    <w:rsid w:val="005748A6"/>
    <w:rsid w:val="00591B31"/>
    <w:rsid w:val="005C0A23"/>
    <w:rsid w:val="005F3CFF"/>
    <w:rsid w:val="00601164"/>
    <w:rsid w:val="006379D1"/>
    <w:rsid w:val="006616D2"/>
    <w:rsid w:val="00674FD2"/>
    <w:rsid w:val="006A17F6"/>
    <w:rsid w:val="006A56CF"/>
    <w:rsid w:val="006A5A0C"/>
    <w:rsid w:val="006B71BB"/>
    <w:rsid w:val="006E2D31"/>
    <w:rsid w:val="006F7D8F"/>
    <w:rsid w:val="0074555C"/>
    <w:rsid w:val="007524EE"/>
    <w:rsid w:val="007535CE"/>
    <w:rsid w:val="00753A71"/>
    <w:rsid w:val="007574D8"/>
    <w:rsid w:val="007614BB"/>
    <w:rsid w:val="00762D9A"/>
    <w:rsid w:val="00777DC1"/>
    <w:rsid w:val="00797F0D"/>
    <w:rsid w:val="007A3F74"/>
    <w:rsid w:val="007C2FE8"/>
    <w:rsid w:val="007C3A17"/>
    <w:rsid w:val="007D6946"/>
    <w:rsid w:val="007E4CA4"/>
    <w:rsid w:val="008000C7"/>
    <w:rsid w:val="0080186C"/>
    <w:rsid w:val="00811E0C"/>
    <w:rsid w:val="00815AFF"/>
    <w:rsid w:val="0083309F"/>
    <w:rsid w:val="00844949"/>
    <w:rsid w:val="00857938"/>
    <w:rsid w:val="0086363C"/>
    <w:rsid w:val="00873FA5"/>
    <w:rsid w:val="00897D63"/>
    <w:rsid w:val="008A2ECC"/>
    <w:rsid w:val="008A5EFA"/>
    <w:rsid w:val="008A71DE"/>
    <w:rsid w:val="008B45DB"/>
    <w:rsid w:val="008D2EF7"/>
    <w:rsid w:val="008D5BD0"/>
    <w:rsid w:val="008D5FC7"/>
    <w:rsid w:val="008F5447"/>
    <w:rsid w:val="00905D64"/>
    <w:rsid w:val="00907B98"/>
    <w:rsid w:val="00934739"/>
    <w:rsid w:val="0093584F"/>
    <w:rsid w:val="00954EF6"/>
    <w:rsid w:val="00996238"/>
    <w:rsid w:val="009B479F"/>
    <w:rsid w:val="009C733B"/>
    <w:rsid w:val="009D3AFA"/>
    <w:rsid w:val="009E02CA"/>
    <w:rsid w:val="009E3834"/>
    <w:rsid w:val="00A07BA8"/>
    <w:rsid w:val="00A16F6B"/>
    <w:rsid w:val="00A2131C"/>
    <w:rsid w:val="00A22D83"/>
    <w:rsid w:val="00A25A5A"/>
    <w:rsid w:val="00A32249"/>
    <w:rsid w:val="00A4410D"/>
    <w:rsid w:val="00A56D50"/>
    <w:rsid w:val="00A6072E"/>
    <w:rsid w:val="00A6370B"/>
    <w:rsid w:val="00A65E33"/>
    <w:rsid w:val="00A8545F"/>
    <w:rsid w:val="00A96440"/>
    <w:rsid w:val="00AB7586"/>
    <w:rsid w:val="00AC24B5"/>
    <w:rsid w:val="00AE0F70"/>
    <w:rsid w:val="00B0611D"/>
    <w:rsid w:val="00B277B4"/>
    <w:rsid w:val="00B31702"/>
    <w:rsid w:val="00B57A74"/>
    <w:rsid w:val="00B769D1"/>
    <w:rsid w:val="00B8797C"/>
    <w:rsid w:val="00B976AE"/>
    <w:rsid w:val="00BA7793"/>
    <w:rsid w:val="00BC091B"/>
    <w:rsid w:val="00BD6190"/>
    <w:rsid w:val="00BE1B9C"/>
    <w:rsid w:val="00BE78CE"/>
    <w:rsid w:val="00BF79AD"/>
    <w:rsid w:val="00C145B4"/>
    <w:rsid w:val="00C23093"/>
    <w:rsid w:val="00C2620B"/>
    <w:rsid w:val="00C27F81"/>
    <w:rsid w:val="00C5115E"/>
    <w:rsid w:val="00C65299"/>
    <w:rsid w:val="00C904C5"/>
    <w:rsid w:val="00C925DD"/>
    <w:rsid w:val="00C97CA1"/>
    <w:rsid w:val="00CB1BD7"/>
    <w:rsid w:val="00CB6DF7"/>
    <w:rsid w:val="00CC170D"/>
    <w:rsid w:val="00CD0DCF"/>
    <w:rsid w:val="00CD3B75"/>
    <w:rsid w:val="00CE3278"/>
    <w:rsid w:val="00CF59F9"/>
    <w:rsid w:val="00CF76E8"/>
    <w:rsid w:val="00D00147"/>
    <w:rsid w:val="00D02FA7"/>
    <w:rsid w:val="00D0336B"/>
    <w:rsid w:val="00D2085F"/>
    <w:rsid w:val="00D4217D"/>
    <w:rsid w:val="00D44A36"/>
    <w:rsid w:val="00D50BC1"/>
    <w:rsid w:val="00D57966"/>
    <w:rsid w:val="00D655BD"/>
    <w:rsid w:val="00D660E2"/>
    <w:rsid w:val="00D77925"/>
    <w:rsid w:val="00D97F3A"/>
    <w:rsid w:val="00DC601E"/>
    <w:rsid w:val="00DD61D9"/>
    <w:rsid w:val="00E05511"/>
    <w:rsid w:val="00E05FE4"/>
    <w:rsid w:val="00E1305D"/>
    <w:rsid w:val="00E13E96"/>
    <w:rsid w:val="00E17D77"/>
    <w:rsid w:val="00E57C79"/>
    <w:rsid w:val="00E6419A"/>
    <w:rsid w:val="00E65C6F"/>
    <w:rsid w:val="00E85576"/>
    <w:rsid w:val="00EB4C86"/>
    <w:rsid w:val="00EB5805"/>
    <w:rsid w:val="00EB5A48"/>
    <w:rsid w:val="00EF274D"/>
    <w:rsid w:val="00EF35C6"/>
    <w:rsid w:val="00EF6903"/>
    <w:rsid w:val="00EF6F49"/>
    <w:rsid w:val="00F3444A"/>
    <w:rsid w:val="00F426D1"/>
    <w:rsid w:val="00F55640"/>
    <w:rsid w:val="00F81AC3"/>
    <w:rsid w:val="00F846BE"/>
    <w:rsid w:val="00F85885"/>
    <w:rsid w:val="00FA03F1"/>
    <w:rsid w:val="00FC1AFD"/>
    <w:rsid w:val="00FC46DB"/>
    <w:rsid w:val="00FD0A0F"/>
    <w:rsid w:val="00FE0DC0"/>
    <w:rsid w:val="00FE26E7"/>
    <w:rsid w:val="00FE66DA"/>
    <w:rsid w:val="00FF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B5805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E05F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B57A7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1 Знак"/>
    <w:basedOn w:val="a"/>
    <w:rsid w:val="006616D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pcenter">
    <w:name w:val="pcenter"/>
    <w:basedOn w:val="a"/>
    <w:rsid w:val="00762D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57C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E57C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B5805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E05F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B57A7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1 Знак"/>
    <w:basedOn w:val="a"/>
    <w:rsid w:val="006616D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pcenter">
    <w:name w:val="pcenter"/>
    <w:basedOn w:val="a"/>
    <w:rsid w:val="00762D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57C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E57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04D7-7E7F-48AC-90AE-EAA68286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жеев</cp:lastModifiedBy>
  <cp:revision>5</cp:revision>
  <cp:lastPrinted>2024-11-06T06:51:00Z</cp:lastPrinted>
  <dcterms:created xsi:type="dcterms:W3CDTF">2025-05-19T08:38:00Z</dcterms:created>
  <dcterms:modified xsi:type="dcterms:W3CDTF">2025-05-26T12:55:00Z</dcterms:modified>
</cp:coreProperties>
</file>